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56BF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96B5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96B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56B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tistic</w:t>
            </w:r>
            <w:r w:rsidR="00796B5A">
              <w:rPr>
                <w:rFonts w:ascii="Candara" w:hAnsi="Candara"/>
              </w:rPr>
              <w:t>al software</w:t>
            </w:r>
          </w:p>
        </w:tc>
      </w:tr>
      <w:tr w:rsidR="006F647C" w:rsidRPr="00B54668" w:rsidTr="00156BF5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96B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18073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5EC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1807307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156BF5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96B5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1807306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20718073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2071807305"/>
              </w:sdtPr>
              <w:sdtContent>
                <w:r w:rsidR="00796B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-2071807302"/>
              </w:sdtPr>
              <w:sdtContent>
                <w:r w:rsidR="00796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5EC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56B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96B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56BF5" w:rsidRDefault="00156B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1807309"/>
              </w:sdtPr>
              <w:sdtContent>
                <w:r w:rsidR="001C3D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3DB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156BF5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27689" w:rsidP="00796B5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to basic</w:t>
            </w:r>
            <w:r w:rsidR="00796B5A">
              <w:rPr>
                <w:rFonts w:ascii="Candara" w:hAnsi="Candara"/>
                <w:i/>
              </w:rPr>
              <w:t xml:space="preserve"> of some important statistical software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96B5A" w:rsidRDefault="00796B5A" w:rsidP="009276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ree statistical software. PSPP, R and </w:t>
            </w:r>
            <w:proofErr w:type="spellStart"/>
            <w:r>
              <w:rPr>
                <w:rFonts w:ascii="Candara" w:hAnsi="Candara"/>
              </w:rPr>
              <w:t>Mathics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B6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1807308"/>
              </w:sdtPr>
              <w:sdtContent>
                <w:r w:rsidR="009276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27689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B6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96B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96B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917D0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96B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917D04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56BF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DE" w:rsidRDefault="00D85ADE" w:rsidP="00864926">
      <w:pPr>
        <w:spacing w:after="0" w:line="240" w:lineRule="auto"/>
      </w:pPr>
      <w:r>
        <w:separator/>
      </w:r>
    </w:p>
  </w:endnote>
  <w:endnote w:type="continuationSeparator" w:id="0">
    <w:p w:rsidR="00D85ADE" w:rsidRDefault="00D85A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DE" w:rsidRDefault="00D85ADE" w:rsidP="00864926">
      <w:pPr>
        <w:spacing w:after="0" w:line="240" w:lineRule="auto"/>
      </w:pPr>
      <w:r>
        <w:separator/>
      </w:r>
    </w:p>
  </w:footnote>
  <w:footnote w:type="continuationSeparator" w:id="0">
    <w:p w:rsidR="00D85ADE" w:rsidRDefault="00D85A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221B"/>
    <w:rsid w:val="00033AAA"/>
    <w:rsid w:val="000F6001"/>
    <w:rsid w:val="00125A8E"/>
    <w:rsid w:val="00156BF5"/>
    <w:rsid w:val="001C3DB5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96B5A"/>
    <w:rsid w:val="007A15EC"/>
    <w:rsid w:val="007B6F53"/>
    <w:rsid w:val="00864926"/>
    <w:rsid w:val="008A30CE"/>
    <w:rsid w:val="008B1D6B"/>
    <w:rsid w:val="008C31B7"/>
    <w:rsid w:val="00911529"/>
    <w:rsid w:val="00917D04"/>
    <w:rsid w:val="0092768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85AD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56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EA74-0D47-4866-B53B-BF4F87E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3</cp:revision>
  <cp:lastPrinted>2015-12-23T11:47:00Z</cp:lastPrinted>
  <dcterms:created xsi:type="dcterms:W3CDTF">2016-04-17T13:31:00Z</dcterms:created>
  <dcterms:modified xsi:type="dcterms:W3CDTF">2016-04-17T13:36:00Z</dcterms:modified>
</cp:coreProperties>
</file>